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E3AB92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D39CD11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3D7CD486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8F2003A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76FFB252" w14:textId="1621C443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</w:t>
      </w:r>
      <w:r w:rsidR="009A3D1A">
        <w:rPr>
          <w:rFonts w:asciiTheme="minorHAnsi" w:eastAsia="Arial" w:hAnsiTheme="minorHAnsi" w:cs="Calibri"/>
          <w:bCs/>
          <w:sz w:val="22"/>
          <w:szCs w:val="22"/>
        </w:rPr>
        <w:t>24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9A3D1A">
        <w:rPr>
          <w:rFonts w:asciiTheme="minorHAnsi" w:eastAsia="Arial" w:hAnsiTheme="minorHAnsi" w:cs="Calibri"/>
          <w:bCs/>
          <w:sz w:val="22"/>
          <w:szCs w:val="22"/>
        </w:rPr>
        <w:t>1491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4A68DA5E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38E1540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6CD20E91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5185B41B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15B4B26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3C479FF9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65EB46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3406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5BD6CC0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D0EC79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AFB4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F01CBDB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619FB2F7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2F65CB0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9466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A0170BA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A1AA7D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64FD5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B1F3E3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44E5AF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3EBC7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79006A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1DB84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8A2366C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220E856F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15C08E3" w14:textId="77777777" w:rsidTr="00311754">
        <w:tc>
          <w:tcPr>
            <w:tcW w:w="10774" w:type="dxa"/>
            <w:shd w:val="clear" w:color="auto" w:fill="C4BC96"/>
          </w:tcPr>
          <w:p w14:paraId="2221AFA5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42CDABE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0E2D4812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99D88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4B2946F3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328FF6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C9BDC4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81C32C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993C706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E6AF3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6F67E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312B3845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C8EC2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9D832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7BCCDAD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2DE38AE3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621A8169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0D53F5F8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1F3F4B35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690FD3DA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57AE9127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5A34F12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3C13D775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603D742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09CDA8D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0C790E6B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1B2AE562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5D6E6FA2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F0379F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36B72D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C21881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C352FAE" w14:textId="77777777" w:rsidTr="00984692">
        <w:tc>
          <w:tcPr>
            <w:tcW w:w="1196" w:type="pct"/>
          </w:tcPr>
          <w:p w14:paraId="70BD8A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326A78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99127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09982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95EE291" w14:textId="77777777" w:rsidTr="00984692">
        <w:tc>
          <w:tcPr>
            <w:tcW w:w="1196" w:type="pct"/>
          </w:tcPr>
          <w:p w14:paraId="4F7314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0CDB019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8D974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95DAA6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1DE3F1C" w14:textId="77777777" w:rsidTr="00984692">
        <w:tc>
          <w:tcPr>
            <w:tcW w:w="1196" w:type="pct"/>
          </w:tcPr>
          <w:p w14:paraId="4826DAD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15A783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65EC5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CD1A6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BF1AA5F" w14:textId="77777777" w:rsidTr="00984692">
        <w:tc>
          <w:tcPr>
            <w:tcW w:w="1196" w:type="pct"/>
          </w:tcPr>
          <w:p w14:paraId="2628053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85BF17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A4BDC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B64FAA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53A7C1" w14:textId="77777777" w:rsidTr="00984692">
        <w:tc>
          <w:tcPr>
            <w:tcW w:w="1196" w:type="pct"/>
          </w:tcPr>
          <w:p w14:paraId="7121CB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3878FD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1498A6F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F4A315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D8FB566" w14:textId="77777777" w:rsidTr="00984692">
        <w:tc>
          <w:tcPr>
            <w:tcW w:w="1196" w:type="pct"/>
          </w:tcPr>
          <w:p w14:paraId="505766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43F4451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D0A664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303A2F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9E16AD3" w14:textId="77777777" w:rsidTr="00984692">
        <w:tc>
          <w:tcPr>
            <w:tcW w:w="1196" w:type="pct"/>
          </w:tcPr>
          <w:p w14:paraId="2D2ED1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782679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716CB9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8C85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72F199B" w14:textId="77777777" w:rsidTr="00984692">
        <w:tc>
          <w:tcPr>
            <w:tcW w:w="1196" w:type="pct"/>
          </w:tcPr>
          <w:p w14:paraId="07CC1ACA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C2C6D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F7986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43097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CE2809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4F6085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DAA611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C5CBD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BA34292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86C94F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89BE60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FD5798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526403F" w14:textId="77777777" w:rsidTr="00984692">
        <w:tc>
          <w:tcPr>
            <w:tcW w:w="1196" w:type="pct"/>
          </w:tcPr>
          <w:p w14:paraId="413DCCC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7AE5E44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07461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BC9509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71904D7" w14:textId="77777777" w:rsidTr="00984692">
        <w:tc>
          <w:tcPr>
            <w:tcW w:w="1196" w:type="pct"/>
          </w:tcPr>
          <w:p w14:paraId="477B872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68FBD9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0D1F0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F7378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2172AC1" w14:textId="77777777" w:rsidTr="00984692">
        <w:tc>
          <w:tcPr>
            <w:tcW w:w="1196" w:type="pct"/>
          </w:tcPr>
          <w:p w14:paraId="35DB6FB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E58AC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AF188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F08DD1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81D4EE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DCFEEB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5D0538E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648A6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538C03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768DF7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D50BE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DADF2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D33E32A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0127E4A6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A9E9788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09D1F5DC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7B562B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A5B3BA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EC883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326ECF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2D40049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D1B9A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CC5FD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856D9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CABD7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E9EC6A6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1BB9E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B6998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2D5B2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22D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B9528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ECA2AA5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37B97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D2673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CF6FA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FBCB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ADCE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E26AFFD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D2E78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096CA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9B16F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CDE89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C5FB16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763DC21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D3A4D6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00B7859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B8CB54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013C40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15343D4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5DD5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4D8399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625135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56991D5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D00AA9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9C489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992FA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FED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2BC67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6F367D5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0C609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E31E6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125E8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1970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7CC62B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82997E3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E34B6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4D1171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6EE72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6A6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D46975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8FE819D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B4B5C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5AE9D1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CD3042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C1109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66F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2D53D7DD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BF399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11B36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F1CEDF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95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8AFE8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FF513C1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8D0A1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C7B3F2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554F243A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B2B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C2D002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89F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F8E3250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03C334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6497E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24560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287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F46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4397278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2CF150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328A7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F7C42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4DA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D37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346E935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E9313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112F92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B6C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AA3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68F738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26D8A8B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68CCBD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834B1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1E5C3A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75394436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509D33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AB711E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39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E3622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0FAC7ED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532B660C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D48FC3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389BFC50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3E34CAA1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6C429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FD01EA8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0A4E53CA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32D5E74B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F122ED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3989BD54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6F233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567315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4310B0A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3B75A348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1881826F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5349A753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5DB85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AC35968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BA4EC00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0FE9578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11B8CB6D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7960DC3A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3ED8FCA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BB1EF7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3BF8C5E" w14:textId="77777777" w:rsidTr="00311754">
        <w:tc>
          <w:tcPr>
            <w:tcW w:w="7654" w:type="dxa"/>
            <w:shd w:val="clear" w:color="auto" w:fill="auto"/>
          </w:tcPr>
          <w:p w14:paraId="143C2264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200035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58DC0A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1A23C306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68FD6B2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5D05D82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4441D6C3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2CD8D01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14B375EC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678BD61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0105F3CE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C66D6D6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704CC800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4C81E2" w14:textId="77777777" w:rsidR="007369B7" w:rsidRDefault="007369B7">
      <w:r>
        <w:separator/>
      </w:r>
    </w:p>
  </w:endnote>
  <w:endnote w:type="continuationSeparator" w:id="0">
    <w:p w14:paraId="681AF052" w14:textId="77777777" w:rsidR="007369B7" w:rsidRDefault="00736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E8AFB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41168A1D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2C68A7" w14:textId="77777777" w:rsidR="007369B7" w:rsidRDefault="007369B7">
      <w:r>
        <w:separator/>
      </w:r>
    </w:p>
  </w:footnote>
  <w:footnote w:type="continuationSeparator" w:id="0">
    <w:p w14:paraId="578BF79D" w14:textId="77777777" w:rsidR="007369B7" w:rsidRDefault="007369B7">
      <w:r>
        <w:continuationSeparator/>
      </w:r>
    </w:p>
  </w:footnote>
  <w:footnote w:id="1">
    <w:p w14:paraId="1ACA905F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68113C2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83E052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E597B1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9D4295A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B432F3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0B785DA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23AD9A86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60DCBC3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702128">
    <w:abstractNumId w:val="1"/>
  </w:num>
  <w:num w:numId="2" w16cid:durableId="1620840612">
    <w:abstractNumId w:val="6"/>
  </w:num>
  <w:num w:numId="3" w16cid:durableId="1076780580">
    <w:abstractNumId w:val="9"/>
  </w:num>
  <w:num w:numId="4" w16cid:durableId="1940210706">
    <w:abstractNumId w:val="4"/>
  </w:num>
  <w:num w:numId="5" w16cid:durableId="1129739448">
    <w:abstractNumId w:val="12"/>
  </w:num>
  <w:num w:numId="6" w16cid:durableId="1177577831">
    <w:abstractNumId w:val="0"/>
  </w:num>
  <w:num w:numId="7" w16cid:durableId="508564208">
    <w:abstractNumId w:val="11"/>
  </w:num>
  <w:num w:numId="8" w16cid:durableId="968584159">
    <w:abstractNumId w:val="10"/>
  </w:num>
  <w:num w:numId="9" w16cid:durableId="440148614">
    <w:abstractNumId w:val="2"/>
  </w:num>
  <w:num w:numId="10" w16cid:durableId="1234003065">
    <w:abstractNumId w:val="3"/>
  </w:num>
  <w:num w:numId="11" w16cid:durableId="851381908">
    <w:abstractNumId w:val="8"/>
  </w:num>
  <w:num w:numId="12" w16cid:durableId="2130581369">
    <w:abstractNumId w:val="5"/>
  </w:num>
  <w:num w:numId="13" w16cid:durableId="5349256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1FDD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A3205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0DAE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369B7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3D1A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589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3C37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0A60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B7269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6BE09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C5C6C-A0FE-4399-9197-D058683C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5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inga Komar</cp:lastModifiedBy>
  <cp:revision>3</cp:revision>
  <cp:lastPrinted>2018-10-09T16:18:00Z</cp:lastPrinted>
  <dcterms:created xsi:type="dcterms:W3CDTF">2019-12-02T13:21:00Z</dcterms:created>
  <dcterms:modified xsi:type="dcterms:W3CDTF">2024-11-29T12:10:00Z</dcterms:modified>
</cp:coreProperties>
</file>